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C39FF" w14:textId="77777777" w:rsidR="00FB73B5" w:rsidRPr="00A66A17" w:rsidRDefault="00FB73B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B59AF5F" w14:textId="77777777" w:rsidR="00FB73B5" w:rsidRPr="007669A4" w:rsidRDefault="00FB73B5"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Fischkopp-Vendetta</w:t>
      </w:r>
      <w:r w:rsidRPr="007669A4">
        <w:rPr>
          <w:rFonts w:ascii="Calibri" w:hAnsi="Calibri" w:cs="Calibri"/>
          <w:b/>
          <w:sz w:val="22"/>
          <w:szCs w:val="22"/>
        </w:rPr>
        <w:t xml:space="preserve">« von </w:t>
      </w:r>
      <w:r w:rsidRPr="00E574E6">
        <w:rPr>
          <w:rFonts w:ascii="Calibri" w:hAnsi="Calibri" w:cs="Calibri"/>
          <w:b/>
          <w:noProof/>
          <w:sz w:val="22"/>
          <w:szCs w:val="22"/>
        </w:rPr>
        <w:t>Patricia Brandt</w:t>
      </w:r>
    </w:p>
    <w:p w14:paraId="6AA9B124" w14:textId="77777777" w:rsidR="00FB73B5" w:rsidRPr="00BF4204" w:rsidRDefault="00FB73B5"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0AFDA5FF" w14:textId="77777777" w:rsidR="00FB73B5" w:rsidRPr="00BF4204" w:rsidRDefault="00FB73B5" w:rsidP="001164EF">
      <w:pPr>
        <w:ind w:right="851"/>
        <w:rPr>
          <w:rFonts w:ascii="Calibri" w:hAnsi="Calibri" w:cs="Calibri"/>
          <w:sz w:val="22"/>
          <w:szCs w:val="22"/>
        </w:rPr>
      </w:pPr>
    </w:p>
    <w:p w14:paraId="3FD5DB0A" w14:textId="77777777" w:rsidR="00FB73B5" w:rsidRPr="00BF4204" w:rsidRDefault="00FB73B5" w:rsidP="001164EF">
      <w:pPr>
        <w:pStyle w:val="Textkrper2"/>
        <w:tabs>
          <w:tab w:val="left" w:pos="8460"/>
        </w:tabs>
        <w:ind w:right="851"/>
        <w:rPr>
          <w:rFonts w:ascii="Calibri" w:hAnsi="Calibri" w:cs="Calibri"/>
          <w:sz w:val="22"/>
          <w:szCs w:val="22"/>
        </w:rPr>
      </w:pPr>
    </w:p>
    <w:p w14:paraId="0A40D957" w14:textId="1D591876" w:rsidR="00FB73B5" w:rsidRPr="004B0FB4" w:rsidRDefault="00FB73B5"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Wellenmassage, Strandfrisur und fangfrischer Fisch</w:t>
      </w:r>
      <w:r w:rsidRPr="00BF4204">
        <w:rPr>
          <w:rFonts w:ascii="Calibri" w:hAnsi="Calibri" w:cs="Calibri"/>
          <w:szCs w:val="32"/>
        </w:rPr>
        <w:br/>
      </w:r>
      <w:r>
        <w:rPr>
          <w:rFonts w:ascii="Calibri" w:hAnsi="Calibri" w:cs="Calibri"/>
          <w:sz w:val="22"/>
          <w:szCs w:val="22"/>
        </w:rPr>
        <w:t xml:space="preserve">Ein neuer Fall für </w:t>
      </w:r>
      <w:r w:rsidRPr="00FB73B5">
        <w:rPr>
          <w:rFonts w:ascii="Calibri" w:hAnsi="Calibri" w:cs="Calibri"/>
          <w:sz w:val="22"/>
          <w:szCs w:val="22"/>
        </w:rPr>
        <w:t>Kommissar Oke Oltmanns</w:t>
      </w:r>
      <w:r>
        <w:rPr>
          <w:rFonts w:ascii="Calibri" w:hAnsi="Calibri" w:cs="Calibri"/>
          <w:sz w:val="22"/>
          <w:szCs w:val="22"/>
        </w:rPr>
        <w:t xml:space="preserve"> in </w:t>
      </w:r>
      <w:proofErr w:type="spellStart"/>
      <w:r>
        <w:rPr>
          <w:rFonts w:ascii="Calibri" w:hAnsi="Calibri" w:cs="Calibri"/>
          <w:sz w:val="22"/>
          <w:szCs w:val="22"/>
        </w:rPr>
        <w:t>Hohwacht</w:t>
      </w:r>
      <w:proofErr w:type="spellEnd"/>
    </w:p>
    <w:p w14:paraId="74DE95C0" w14:textId="77777777" w:rsidR="00FB73B5" w:rsidRPr="00FB73B5" w:rsidRDefault="00FB73B5" w:rsidP="00FB73B5">
      <w:pPr>
        <w:pStyle w:val="Listenabsatz"/>
        <w:numPr>
          <w:ilvl w:val="0"/>
          <w:numId w:val="8"/>
        </w:numPr>
        <w:tabs>
          <w:tab w:val="left" w:pos="9000"/>
        </w:tabs>
        <w:spacing w:line="276" w:lineRule="auto"/>
        <w:ind w:right="850"/>
        <w:rPr>
          <w:rFonts w:ascii="Calibri" w:hAnsi="Calibri" w:cs="Calibri"/>
          <w:bCs/>
          <w:noProof/>
          <w:sz w:val="22"/>
          <w:szCs w:val="22"/>
        </w:rPr>
      </w:pPr>
      <w:r w:rsidRPr="00FB73B5">
        <w:rPr>
          <w:rFonts w:ascii="Calibri" w:hAnsi="Calibri" w:cs="Calibri"/>
          <w:bCs/>
          <w:noProof/>
          <w:sz w:val="22"/>
          <w:szCs w:val="22"/>
        </w:rPr>
        <w:t>Schräge Funde: Waffen, falsche Pässe und jede Menge Dorftratsch</w:t>
      </w:r>
    </w:p>
    <w:p w14:paraId="1A23DAF7" w14:textId="77777777" w:rsidR="00FB73B5" w:rsidRPr="00FB73B5" w:rsidRDefault="00FB73B5" w:rsidP="00FB73B5">
      <w:pPr>
        <w:pStyle w:val="Listenabsatz"/>
        <w:numPr>
          <w:ilvl w:val="0"/>
          <w:numId w:val="8"/>
        </w:numPr>
        <w:tabs>
          <w:tab w:val="left" w:pos="9000"/>
        </w:tabs>
        <w:spacing w:line="276" w:lineRule="auto"/>
        <w:ind w:right="850"/>
        <w:rPr>
          <w:rFonts w:ascii="Calibri" w:hAnsi="Calibri" w:cs="Calibri"/>
          <w:bCs/>
          <w:noProof/>
          <w:sz w:val="22"/>
          <w:szCs w:val="22"/>
        </w:rPr>
      </w:pPr>
      <w:r w:rsidRPr="00FB73B5">
        <w:rPr>
          <w:rFonts w:ascii="Calibri" w:hAnsi="Calibri" w:cs="Calibri"/>
          <w:bCs/>
          <w:noProof/>
          <w:sz w:val="22"/>
          <w:szCs w:val="22"/>
        </w:rPr>
        <w:t>Skurrile Dorfbewohner:innen und bissiger Küstenhumor</w:t>
      </w:r>
    </w:p>
    <w:p w14:paraId="6C940514" w14:textId="77777777" w:rsidR="00FB73B5" w:rsidRPr="00FB73B5" w:rsidRDefault="00FB73B5" w:rsidP="00FB73B5">
      <w:pPr>
        <w:pStyle w:val="Listenabsatz"/>
        <w:numPr>
          <w:ilvl w:val="0"/>
          <w:numId w:val="8"/>
        </w:numPr>
        <w:tabs>
          <w:tab w:val="left" w:pos="9000"/>
        </w:tabs>
        <w:spacing w:line="276" w:lineRule="auto"/>
        <w:ind w:right="850"/>
        <w:rPr>
          <w:rFonts w:ascii="Calibri" w:hAnsi="Calibri" w:cs="Calibri"/>
          <w:bCs/>
          <w:sz w:val="22"/>
          <w:szCs w:val="22"/>
        </w:rPr>
      </w:pPr>
      <w:r w:rsidRPr="00FB73B5">
        <w:rPr>
          <w:rFonts w:ascii="Calibri" w:hAnsi="Calibri" w:cs="Calibri"/>
          <w:bCs/>
          <w:noProof/>
          <w:sz w:val="22"/>
          <w:szCs w:val="22"/>
        </w:rPr>
        <w:t>Ermittler Oke zwischen Mordfall, Ehekrise und Esoterikmesse</w:t>
      </w:r>
    </w:p>
    <w:p w14:paraId="0593B7D2" w14:textId="77777777" w:rsidR="00FB73B5" w:rsidRPr="00F12953" w:rsidRDefault="00FB73B5" w:rsidP="00907EE7">
      <w:pPr>
        <w:tabs>
          <w:tab w:val="left" w:pos="9000"/>
        </w:tabs>
        <w:spacing w:line="276" w:lineRule="auto"/>
        <w:ind w:right="850"/>
        <w:rPr>
          <w:rFonts w:ascii="Calibri" w:hAnsi="Calibri" w:cs="Calibri"/>
          <w:bCs/>
          <w:sz w:val="22"/>
          <w:szCs w:val="22"/>
        </w:rPr>
      </w:pPr>
    </w:p>
    <w:p w14:paraId="0EFFA7F8" w14:textId="77777777" w:rsidR="00FB73B5" w:rsidRPr="002B767E" w:rsidRDefault="00FB73B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0DB7CCF" w14:textId="77777777" w:rsidR="00FB73B5" w:rsidRDefault="00FB73B5"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Wellenmassage, Strandfrisur und täglich fangfrischer Fisch: Um der Hektik des Großstadtlebens zu entfliehen, erwerben die Hamburgerin Carmen Bachmann und zwei befreundete Paare einen alten Bauernhof an der Küste. Doch statt Erholung findet die kleine Hofgemeinschaft in ihrem verwilderten Garten zwischen Sanddorn und Brombeerranken ein altes Fass mit halbautomatischen Waffen und einem Stapel gefälschter Pässe. Als ein Lokaljournalist davon erfährt, wimmelt es auf dem Hof bald von BKA-Leuten und neugierigen Landbewohnern. Der Fund aus der Vergangenheit schreckt auch Dorfpolizist Oke Oltmanns auf, und wenig später muss er schon in einem Mordfall ermitteln. Dabei hat Oke gerade ganz andere Sorgen: Seine Frau Inse befindet sich auf Abwegen. Nicht nur, dass sie auf der Esoterikmesse im Strandhotel ihre spirituelle Seite entdeckt – jetzt schwärmt sie auch noch für ihren Chef im Tourismusbüro! Für die energetische Paartherapie bleibt Oke kaum Zeit – er kann nur beten, dass Inse ihr Herz nicht an einen anderen verliert …</w:t>
      </w:r>
    </w:p>
    <w:p w14:paraId="7F4FCF03" w14:textId="77777777" w:rsidR="00FB73B5" w:rsidRPr="00C05FD2" w:rsidRDefault="00FB73B5" w:rsidP="00907EE7">
      <w:pPr>
        <w:tabs>
          <w:tab w:val="left" w:pos="9000"/>
        </w:tabs>
        <w:spacing w:line="276" w:lineRule="auto"/>
        <w:ind w:right="850"/>
        <w:rPr>
          <w:rFonts w:ascii="Calibri" w:hAnsi="Calibri" w:cs="Calibri"/>
          <w:sz w:val="22"/>
          <w:szCs w:val="22"/>
        </w:rPr>
      </w:pPr>
    </w:p>
    <w:p w14:paraId="33C5A0AD" w14:textId="77777777" w:rsidR="00FB73B5" w:rsidRDefault="00FB73B5"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ie Autorin</w:t>
      </w:r>
    </w:p>
    <w:p w14:paraId="3FB1D228" w14:textId="77777777" w:rsidR="00FB73B5" w:rsidRPr="00DF07C9" w:rsidRDefault="00FB73B5"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Patricia Brandt, Jahrgang 1971, stammt aus Neustadt am Rübenberge bei Hannover. Nach ihrem Deutsch- und Politikstudium hat sie bei der Nordsee-Zeitung in Bremerhaven volontiert und seitdem für verschiedene Medien (darunter Focus, dpa, NDR-Fernsehen und Burda) gearbeitet. Mehr als 20 Jahre war sie als Redakteurin für den Bremer Weser-Kurier tätig. Heute arbeitet Patricia Brandt als Sprecherin des Senators für Kinder und Bildung in Bremen. In ihrer Freizeit schreibt sie Bücher: Besonders beim Morden an der Ostsee kann sie wunderbar entspannen. Patricia Brandt lebt mit Mann, zwei Kindern und einem Hund im Bremer Umland.</w:t>
      </w:r>
    </w:p>
    <w:p w14:paraId="23D8230C" w14:textId="77777777" w:rsidR="00FB73B5" w:rsidRPr="00DF07C9" w:rsidRDefault="00FB73B5" w:rsidP="00907EE7">
      <w:pPr>
        <w:tabs>
          <w:tab w:val="left" w:pos="9000"/>
        </w:tabs>
        <w:spacing w:line="276" w:lineRule="auto"/>
        <w:ind w:right="850"/>
        <w:rPr>
          <w:rFonts w:ascii="Calibri" w:hAnsi="Calibri" w:cs="Calibri"/>
          <w:sz w:val="22"/>
          <w:szCs w:val="22"/>
        </w:rPr>
      </w:pPr>
    </w:p>
    <w:p w14:paraId="35C54705" w14:textId="77777777" w:rsidR="00FB73B5" w:rsidRPr="00DF07C9" w:rsidRDefault="00FB73B5" w:rsidP="00907EE7">
      <w:pPr>
        <w:tabs>
          <w:tab w:val="left" w:pos="9000"/>
        </w:tabs>
        <w:spacing w:line="276" w:lineRule="auto"/>
        <w:ind w:right="850"/>
        <w:rPr>
          <w:rFonts w:ascii="Calibri" w:hAnsi="Calibri" w:cs="Calibri"/>
          <w:sz w:val="22"/>
          <w:szCs w:val="22"/>
        </w:rPr>
      </w:pPr>
    </w:p>
    <w:p w14:paraId="6C42657A" w14:textId="77777777" w:rsidR="00FB73B5" w:rsidRPr="00C05FD2" w:rsidRDefault="00FB73B5" w:rsidP="003A2E32">
      <w:pPr>
        <w:tabs>
          <w:tab w:val="left" w:pos="9000"/>
        </w:tabs>
        <w:ind w:right="851"/>
        <w:rPr>
          <w:rFonts w:ascii="Calibri" w:hAnsi="Calibri" w:cs="Calibri"/>
          <w:b/>
          <w:sz w:val="22"/>
          <w:szCs w:val="22"/>
        </w:rPr>
      </w:pPr>
      <w:r w:rsidRPr="00E574E6">
        <w:rPr>
          <w:rFonts w:ascii="Calibri" w:hAnsi="Calibri" w:cs="Calibri"/>
          <w:b/>
          <w:noProof/>
          <w:sz w:val="22"/>
          <w:szCs w:val="22"/>
        </w:rPr>
        <w:t>Fischkopp-Vendetta</w:t>
      </w:r>
    </w:p>
    <w:p w14:paraId="4A3BF148" w14:textId="77777777" w:rsidR="00FB73B5" w:rsidRPr="00AE5F79" w:rsidRDefault="00FB73B5" w:rsidP="003A2E32">
      <w:pPr>
        <w:tabs>
          <w:tab w:val="left" w:pos="9000"/>
        </w:tabs>
        <w:ind w:right="851"/>
        <w:rPr>
          <w:rFonts w:ascii="Calibri" w:hAnsi="Calibri" w:cs="Calibri"/>
          <w:b/>
          <w:sz w:val="22"/>
          <w:szCs w:val="22"/>
        </w:rPr>
      </w:pPr>
      <w:r w:rsidRPr="00E574E6">
        <w:rPr>
          <w:rFonts w:ascii="Calibri" w:hAnsi="Calibri" w:cs="Calibri"/>
          <w:b/>
          <w:noProof/>
          <w:sz w:val="22"/>
          <w:szCs w:val="22"/>
        </w:rPr>
        <w:t>Patricia Brandt</w:t>
      </w:r>
    </w:p>
    <w:p w14:paraId="78A429A6" w14:textId="77777777" w:rsidR="00FB73B5" w:rsidRPr="0085738A" w:rsidRDefault="00FB73B5" w:rsidP="003A2E32">
      <w:pPr>
        <w:tabs>
          <w:tab w:val="left" w:pos="9000"/>
        </w:tabs>
        <w:ind w:right="851"/>
        <w:rPr>
          <w:rFonts w:ascii="Calibri" w:hAnsi="Calibri" w:cs="Calibri"/>
          <w:b/>
          <w:sz w:val="22"/>
          <w:szCs w:val="22"/>
        </w:rPr>
      </w:pPr>
      <w:r w:rsidRPr="00E574E6">
        <w:rPr>
          <w:rFonts w:ascii="Calibri" w:hAnsi="Calibri" w:cs="Calibri"/>
          <w:b/>
          <w:noProof/>
          <w:sz w:val="22"/>
          <w:szCs w:val="22"/>
        </w:rPr>
        <w:t>288</w:t>
      </w:r>
      <w:r w:rsidRPr="00AE5F79">
        <w:rPr>
          <w:rFonts w:ascii="Calibri" w:hAnsi="Calibri" w:cs="Calibri"/>
          <w:b/>
          <w:sz w:val="22"/>
          <w:szCs w:val="22"/>
        </w:rPr>
        <w:t xml:space="preserve"> Seiten</w:t>
      </w:r>
    </w:p>
    <w:p w14:paraId="4CDEC4FB" w14:textId="77777777" w:rsidR="00FB73B5" w:rsidRPr="0085738A" w:rsidRDefault="00FB73B5"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4</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1937BECE" w14:textId="77777777" w:rsidR="00FB73B5" w:rsidRPr="007866EB" w:rsidRDefault="00FB73B5"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70-6</w:t>
      </w:r>
    </w:p>
    <w:p w14:paraId="0A9FB4B7" w14:textId="11C3D21C" w:rsidR="00FB73B5" w:rsidRPr="001164EF" w:rsidRDefault="00FB73B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BE475B9" w14:textId="77777777" w:rsidR="00FB73B5" w:rsidRDefault="00FB73B5" w:rsidP="001164EF">
      <w:pPr>
        <w:tabs>
          <w:tab w:val="left" w:pos="9000"/>
        </w:tabs>
        <w:ind w:right="851"/>
        <w:rPr>
          <w:rFonts w:ascii="Calibri" w:hAnsi="Calibri" w:cs="Calibri"/>
          <w:bCs/>
          <w:sz w:val="22"/>
          <w:szCs w:val="22"/>
        </w:rPr>
      </w:pPr>
    </w:p>
    <w:p w14:paraId="7684F83F" w14:textId="77777777" w:rsidR="00FB73B5" w:rsidRPr="000C3D01" w:rsidRDefault="00FB73B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6347202" w14:textId="77777777" w:rsidR="00FB73B5" w:rsidRPr="001164EF" w:rsidRDefault="00FB73B5"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0506B0F0" w14:textId="77777777" w:rsidR="00FB73B5" w:rsidRPr="001164EF" w:rsidRDefault="00FB73B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6CBEA47A" w14:textId="77777777" w:rsidR="00FB73B5" w:rsidRPr="001164EF" w:rsidRDefault="00FB73B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8B8CC7C" w14:textId="77777777" w:rsidR="00FB73B5" w:rsidRPr="00B71A66" w:rsidRDefault="00FB73B5"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1489AE1B" w14:textId="77777777" w:rsidR="00FB73B5" w:rsidRPr="00937B92" w:rsidRDefault="00FB73B5"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0E8FB5C" w14:textId="77777777" w:rsidR="00FB73B5" w:rsidRPr="00E25A57" w:rsidRDefault="00FB73B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4FF98B8" w14:textId="77777777" w:rsidR="00FB73B5" w:rsidRPr="00E25A57" w:rsidRDefault="00FB73B5" w:rsidP="001164EF">
      <w:pPr>
        <w:tabs>
          <w:tab w:val="left" w:pos="9000"/>
        </w:tabs>
        <w:ind w:right="851"/>
        <w:rPr>
          <w:rFonts w:ascii="Calibri" w:hAnsi="Calibri" w:cs="Calibri"/>
          <w:sz w:val="22"/>
          <w:szCs w:val="22"/>
          <w:lang w:val="fr-FR"/>
        </w:rPr>
      </w:pPr>
    </w:p>
    <w:p w14:paraId="5C928955" w14:textId="77777777" w:rsidR="00FB73B5" w:rsidRPr="00E25A57" w:rsidRDefault="00FB73B5" w:rsidP="001164EF">
      <w:pPr>
        <w:tabs>
          <w:tab w:val="left" w:pos="9000"/>
        </w:tabs>
        <w:ind w:right="851"/>
        <w:rPr>
          <w:rFonts w:ascii="Calibri" w:hAnsi="Calibri" w:cs="Calibri"/>
          <w:sz w:val="22"/>
          <w:szCs w:val="22"/>
          <w:lang w:val="fr-FR"/>
        </w:rPr>
      </w:pPr>
    </w:p>
    <w:p w14:paraId="7CAB79F2" w14:textId="77777777" w:rsidR="00FB73B5" w:rsidRPr="00937B92" w:rsidRDefault="00FB73B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972215D" w14:textId="77777777" w:rsidR="00FB73B5" w:rsidRPr="001164EF" w:rsidRDefault="00FB73B5" w:rsidP="001164EF">
      <w:pPr>
        <w:tabs>
          <w:tab w:val="left" w:pos="9000"/>
        </w:tabs>
        <w:ind w:right="851"/>
        <w:rPr>
          <w:rFonts w:ascii="Calibri" w:hAnsi="Calibri" w:cs="Calibri"/>
          <w:sz w:val="22"/>
          <w:szCs w:val="22"/>
        </w:rPr>
      </w:pPr>
    </w:p>
    <w:p w14:paraId="0A76CEB8" w14:textId="28FB2BDE" w:rsidR="00FB73B5" w:rsidRDefault="00FB73B5" w:rsidP="001164EF">
      <w:pPr>
        <w:spacing w:line="360" w:lineRule="auto"/>
        <w:ind w:right="851"/>
        <w:rPr>
          <w:rFonts w:ascii="Calibri" w:hAnsi="Calibri"/>
          <w:sz w:val="22"/>
          <w:szCs w:val="22"/>
        </w:rPr>
      </w:pPr>
      <w:r>
        <w:rPr>
          <w:noProof/>
        </w:rPr>
        <w:drawing>
          <wp:inline distT="0" distB="0" distL="0" distR="0" wp14:anchorId="30B92749" wp14:editId="1AFF0CEA">
            <wp:extent cx="1771650" cy="2912301"/>
            <wp:effectExtent l="0" t="0" r="0" b="2540"/>
            <wp:docPr id="450084409" name="Grafik 1" descr="Fischkopp-Vendet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4409" name="Grafik 1" descr="Fischkopp-Vendett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81" cy="2918598"/>
                    </a:xfrm>
                    <a:prstGeom prst="rect">
                      <a:avLst/>
                    </a:prstGeom>
                    <a:noFill/>
                    <a:ln>
                      <a:noFill/>
                    </a:ln>
                  </pic:spPr>
                </pic:pic>
              </a:graphicData>
            </a:graphic>
          </wp:inline>
        </w:drawing>
      </w:r>
      <w:r>
        <w:rPr>
          <w:rFonts w:ascii="Calibri" w:hAnsi="Calibri"/>
          <w:sz w:val="22"/>
          <w:szCs w:val="22"/>
        </w:rPr>
        <w:tab/>
        <w:t xml:space="preserve">     </w:t>
      </w:r>
      <w:r>
        <w:rPr>
          <w:noProof/>
        </w:rPr>
        <w:drawing>
          <wp:inline distT="0" distB="0" distL="0" distR="0" wp14:anchorId="0ACDF8DB" wp14:editId="459F3038">
            <wp:extent cx="1943100" cy="2914650"/>
            <wp:effectExtent l="0" t="0" r="0" b="0"/>
            <wp:docPr id="218418354" name="Grafik 2" descr="Patricia Bran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8354" name="Grafik 2" descr="Patricia Brand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241" cy="2923862"/>
                    </a:xfrm>
                    <a:prstGeom prst="rect">
                      <a:avLst/>
                    </a:prstGeom>
                    <a:noFill/>
                    <a:ln>
                      <a:noFill/>
                    </a:ln>
                  </pic:spPr>
                </pic:pic>
              </a:graphicData>
            </a:graphic>
          </wp:inline>
        </w:drawing>
      </w:r>
    </w:p>
    <w:p w14:paraId="0AE52BD5" w14:textId="3A1AC4E2" w:rsidR="00FB73B5" w:rsidRDefault="00FB73B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B73B5">
        <w:rPr>
          <w:rFonts w:ascii="Calibri" w:hAnsi="Calibri"/>
          <w:sz w:val="22"/>
          <w:szCs w:val="22"/>
        </w:rPr>
        <w:t>Bildrechte: Julia Weil</w:t>
      </w:r>
    </w:p>
    <w:p w14:paraId="2FF6B407" w14:textId="77777777" w:rsidR="00FB73B5" w:rsidRPr="007E354A" w:rsidRDefault="00FB73B5" w:rsidP="001164EF">
      <w:pPr>
        <w:spacing w:line="360" w:lineRule="auto"/>
        <w:ind w:right="851"/>
        <w:rPr>
          <w:rFonts w:ascii="Calibri" w:hAnsi="Calibri"/>
          <w:sz w:val="22"/>
          <w:szCs w:val="22"/>
        </w:rPr>
      </w:pPr>
    </w:p>
    <w:p w14:paraId="14CF4CB2" w14:textId="77777777" w:rsidR="00FB73B5" w:rsidRPr="001164EF" w:rsidRDefault="00FB73B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6FBDF29F" w14:textId="77777777" w:rsidR="00FB73B5" w:rsidRPr="00DF689C" w:rsidRDefault="00FB73B5"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Patricia Brandt</w:t>
      </w:r>
      <w:r w:rsidRPr="00DF689C">
        <w:rPr>
          <w:rFonts w:ascii="Calibri" w:hAnsi="Calibri"/>
          <w:sz w:val="22"/>
          <w:szCs w:val="22"/>
        </w:rPr>
        <w:t xml:space="preserve"> »</w:t>
      </w:r>
      <w:r w:rsidRPr="00E574E6">
        <w:rPr>
          <w:rFonts w:ascii="Calibri" w:hAnsi="Calibri"/>
          <w:noProof/>
          <w:sz w:val="22"/>
          <w:szCs w:val="22"/>
        </w:rPr>
        <w:t>Fischkopp-Vendetta</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70-6</w:t>
      </w:r>
    </w:p>
    <w:p w14:paraId="6511B32C" w14:textId="77777777" w:rsidR="00FB73B5" w:rsidRPr="00DF689C" w:rsidRDefault="00FB73B5" w:rsidP="001164EF">
      <w:pPr>
        <w:spacing w:line="360" w:lineRule="auto"/>
        <w:ind w:left="360" w:right="851"/>
        <w:rPr>
          <w:rFonts w:ascii="Calibri" w:hAnsi="Calibri"/>
          <w:noProof/>
          <w:sz w:val="22"/>
          <w:szCs w:val="22"/>
        </w:rPr>
      </w:pPr>
    </w:p>
    <w:p w14:paraId="73139119" w14:textId="77777777" w:rsidR="00FB73B5" w:rsidRPr="001164EF" w:rsidRDefault="00FB73B5" w:rsidP="001164EF">
      <w:pPr>
        <w:spacing w:line="360" w:lineRule="auto"/>
        <w:ind w:right="851"/>
        <w:rPr>
          <w:rFonts w:ascii="Calibri" w:hAnsi="Calibri"/>
          <w:b/>
          <w:sz w:val="22"/>
          <w:szCs w:val="22"/>
        </w:rPr>
      </w:pPr>
      <w:r w:rsidRPr="001164EF">
        <w:rPr>
          <w:rFonts w:ascii="Calibri" w:hAnsi="Calibri"/>
          <w:b/>
          <w:sz w:val="22"/>
          <w:szCs w:val="22"/>
        </w:rPr>
        <w:t>Absender:</w:t>
      </w:r>
    </w:p>
    <w:p w14:paraId="50B25E6C" w14:textId="77777777" w:rsidR="00FB73B5" w:rsidRPr="005B36C5" w:rsidRDefault="00FB73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5DD3644" w14:textId="77777777" w:rsidR="00FB73B5" w:rsidRPr="005B36C5" w:rsidRDefault="00FB73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277B128" w14:textId="77777777" w:rsidR="00FB73B5" w:rsidRPr="005B36C5" w:rsidRDefault="00FB73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4D43F4B" w14:textId="77777777" w:rsidR="00FB73B5" w:rsidRPr="005B36C5" w:rsidRDefault="00FB73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D8D1284" w14:textId="77777777" w:rsidR="00FB73B5" w:rsidRPr="005B36C5" w:rsidRDefault="00FB73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80C0593" w14:textId="77777777" w:rsidR="00FB73B5" w:rsidRPr="005B36C5" w:rsidRDefault="00FB73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003EDE61" w14:textId="77777777" w:rsidR="00FB73B5" w:rsidRPr="005B36C5" w:rsidRDefault="00FB73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6E5DA07" w14:textId="77777777" w:rsidR="00FB73B5" w:rsidRPr="005B36C5" w:rsidRDefault="00FB73B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AE9E728" w14:textId="77777777" w:rsidR="00FB73B5" w:rsidRPr="005B36C5" w:rsidRDefault="00FB73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A55BC9E" w14:textId="77777777" w:rsidR="00FB73B5" w:rsidRPr="005B36C5" w:rsidRDefault="00FB73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631D4D1" w14:textId="77777777" w:rsidR="00FB73B5" w:rsidRPr="005B36C5" w:rsidRDefault="00FB73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0BDFA1E" w14:textId="77777777" w:rsidR="00FB73B5" w:rsidRPr="005B36C5" w:rsidRDefault="00FB73B5"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3312079" w14:textId="77777777" w:rsidR="00FB73B5" w:rsidRPr="00AC1BFB" w:rsidRDefault="00FB73B5" w:rsidP="00842974">
      <w:pPr>
        <w:tabs>
          <w:tab w:val="left" w:pos="9000"/>
        </w:tabs>
        <w:ind w:right="226"/>
        <w:rPr>
          <w:rFonts w:ascii="Quire Sans Pro Light" w:hAnsi="Quire Sans Pro Light" w:cs="Calibri"/>
          <w:sz w:val="22"/>
          <w:szCs w:val="22"/>
        </w:rPr>
      </w:pPr>
    </w:p>
    <w:p w14:paraId="1EB7980D" w14:textId="77777777" w:rsidR="00FB73B5" w:rsidRPr="00AD7145" w:rsidRDefault="00FB73B5" w:rsidP="00842974">
      <w:pPr>
        <w:tabs>
          <w:tab w:val="left" w:pos="9000"/>
        </w:tabs>
        <w:ind w:right="226"/>
        <w:rPr>
          <w:rFonts w:ascii="Quire Sans Pro" w:hAnsi="Quire Sans Pro" w:cs="Calibri"/>
          <w:b/>
          <w:sz w:val="22"/>
          <w:szCs w:val="22"/>
        </w:rPr>
      </w:pPr>
    </w:p>
    <w:p w14:paraId="0450F940" w14:textId="77777777" w:rsidR="00FB73B5" w:rsidRDefault="00FB73B5">
      <w:pPr>
        <w:sectPr w:rsidR="00FB73B5" w:rsidSect="00FB73B5">
          <w:headerReference w:type="default" r:id="rId12"/>
          <w:pgSz w:w="11906" w:h="16838"/>
          <w:pgMar w:top="851" w:right="1417" w:bottom="1134" w:left="1417" w:header="708" w:footer="708" w:gutter="0"/>
          <w:pgNumType w:start="1"/>
          <w:cols w:space="708"/>
          <w:docGrid w:linePitch="360"/>
        </w:sectPr>
      </w:pPr>
    </w:p>
    <w:p w14:paraId="3176CD84" w14:textId="77777777" w:rsidR="00FB73B5" w:rsidRDefault="00FB73B5">
      <w:pPr>
        <w:sectPr w:rsidR="00FB73B5" w:rsidSect="00FB73B5">
          <w:headerReference w:type="default" r:id="rId13"/>
          <w:type w:val="continuous"/>
          <w:pgSz w:w="11906" w:h="16838"/>
          <w:pgMar w:top="851" w:right="1417" w:bottom="1134" w:left="1417" w:header="708" w:footer="708" w:gutter="0"/>
          <w:cols w:space="708"/>
          <w:docGrid w:linePitch="360"/>
        </w:sectPr>
      </w:pPr>
    </w:p>
    <w:p w14:paraId="35B6FC72" w14:textId="77777777" w:rsidR="00FB73B5" w:rsidRDefault="00FB73B5"/>
    <w:sectPr w:rsidR="00FB73B5" w:rsidSect="00FB73B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9288" w14:textId="77777777" w:rsidR="00EB09DA" w:rsidRDefault="00EB09DA" w:rsidP="00A923F4">
      <w:r>
        <w:separator/>
      </w:r>
    </w:p>
  </w:endnote>
  <w:endnote w:type="continuationSeparator" w:id="0">
    <w:p w14:paraId="43A4F866" w14:textId="77777777" w:rsidR="00EB09DA" w:rsidRDefault="00EB09D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E272" w14:textId="77777777" w:rsidR="00EB09DA" w:rsidRDefault="00EB09DA" w:rsidP="00A923F4">
      <w:r>
        <w:separator/>
      </w:r>
    </w:p>
  </w:footnote>
  <w:footnote w:type="continuationSeparator" w:id="0">
    <w:p w14:paraId="1F883DFD" w14:textId="77777777" w:rsidR="00EB09DA" w:rsidRDefault="00EB09D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E0ED" w14:textId="77777777" w:rsidR="00FB73B5" w:rsidRDefault="00FB73B5">
    <w:pPr>
      <w:pStyle w:val="Kopfzeile"/>
    </w:pPr>
    <w:r>
      <w:rPr>
        <w:noProof/>
      </w:rPr>
      <w:drawing>
        <wp:anchor distT="0" distB="0" distL="114300" distR="114300" simplePos="0" relativeHeight="251657728" behindDoc="1" locked="0" layoutInCell="1" allowOverlap="1" wp14:anchorId="7AEEC270" wp14:editId="21B2FA2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9729" w14:textId="77777777" w:rsidR="00FB73B5" w:rsidRDefault="00FB73B5">
    <w:pPr>
      <w:pStyle w:val="Kopfzeile"/>
    </w:pPr>
    <w:r>
      <w:rPr>
        <w:noProof/>
      </w:rPr>
      <w:drawing>
        <wp:anchor distT="0" distB="0" distL="114300" distR="114300" simplePos="0" relativeHeight="251658752" behindDoc="1" locked="0" layoutInCell="1" allowOverlap="1" wp14:anchorId="6B244232" wp14:editId="6A3394CA">
          <wp:simplePos x="0" y="0"/>
          <wp:positionH relativeFrom="column">
            <wp:posOffset>6139180</wp:posOffset>
          </wp:positionH>
          <wp:positionV relativeFrom="paragraph">
            <wp:posOffset>-144780</wp:posOffset>
          </wp:positionV>
          <wp:extent cx="286385" cy="3084830"/>
          <wp:effectExtent l="0" t="0" r="0" b="1270"/>
          <wp:wrapNone/>
          <wp:docPr id="6389424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98F9" w14:textId="77777777" w:rsidR="00FB73B5" w:rsidRDefault="00FB73B5">
    <w:pPr>
      <w:pStyle w:val="Kopfzeile"/>
    </w:pPr>
    <w:r>
      <w:rPr>
        <w:noProof/>
      </w:rPr>
      <w:drawing>
        <wp:anchor distT="0" distB="0" distL="114300" distR="114300" simplePos="0" relativeHeight="251656704" behindDoc="1" locked="0" layoutInCell="1" allowOverlap="1" wp14:anchorId="6B244232" wp14:editId="5AC0636C">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D4232"/>
    <w:multiLevelType w:val="hybridMultilevel"/>
    <w:tmpl w:val="5C7EA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7"/>
  </w:num>
  <w:num w:numId="7" w16cid:durableId="822086726">
    <w:abstractNumId w:val="2"/>
  </w:num>
  <w:num w:numId="8" w16cid:durableId="1065906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0DC5"/>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B09DA"/>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B73B5"/>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A203E"/>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70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andt-patricia-129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10:09:00Z</dcterms:created>
  <dcterms:modified xsi:type="dcterms:W3CDTF">2026-03-26T10:13:00Z</dcterms:modified>
</cp:coreProperties>
</file>